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B180" w14:textId="2F18FE3A" w:rsidR="00B55FED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B55FED">
        <w:rPr>
          <w:b/>
          <w:sz w:val="28"/>
          <w:szCs w:val="28"/>
        </w:rPr>
        <w:t xml:space="preserve"> Minutes</w:t>
      </w:r>
    </w:p>
    <w:p w14:paraId="495FFDA0" w14:textId="77777777" w:rsidR="00B55FED" w:rsidRDefault="00B55FED" w:rsidP="00C65AD3">
      <w:pPr>
        <w:jc w:val="center"/>
        <w:rPr>
          <w:b/>
          <w:sz w:val="28"/>
          <w:szCs w:val="28"/>
        </w:rPr>
      </w:pPr>
    </w:p>
    <w:p w14:paraId="7A03D024" w14:textId="6C606718" w:rsidR="00C65AD3" w:rsidRPr="00C65AD3" w:rsidRDefault="009E3142" w:rsidP="00C65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7B01FE4E" w:rsidR="009A73A5" w:rsidRDefault="00083C56" w:rsidP="00C65AD3">
      <w:r>
        <w:t>Thursday</w:t>
      </w:r>
      <w:r w:rsidR="009A73A5">
        <w:t xml:space="preserve">, </w:t>
      </w:r>
      <w:r w:rsidR="005775BC">
        <w:rPr>
          <w:b/>
        </w:rPr>
        <w:t>January 11</w:t>
      </w:r>
      <w:r w:rsidR="00925C03">
        <w:rPr>
          <w:b/>
        </w:rPr>
        <w:t>,</w:t>
      </w:r>
      <w:r w:rsidR="009A73A5" w:rsidRPr="00C65AD3">
        <w:rPr>
          <w:b/>
        </w:rPr>
        <w:t xml:space="preserve"> 201</w:t>
      </w:r>
      <w:r w:rsidR="005775BC">
        <w:rPr>
          <w:b/>
        </w:rPr>
        <w:t>8</w:t>
      </w:r>
      <w:r w:rsidR="009A73A5">
        <w:t xml:space="preserve"> </w:t>
      </w:r>
    </w:p>
    <w:p w14:paraId="34EF2F17" w14:textId="66069A0E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3D1CA6">
        <w:rPr>
          <w:b/>
          <w:bCs/>
          <w:color w:val="000000"/>
        </w:rPr>
        <w:t>12:30</w:t>
      </w:r>
      <w:r w:rsidR="004A455C">
        <w:rPr>
          <w:b/>
          <w:bCs/>
          <w:color w:val="000000"/>
        </w:rPr>
        <w:t>-2:30</w:t>
      </w:r>
      <w:r w:rsidR="00904BE5">
        <w:rPr>
          <w:b/>
          <w:bCs/>
          <w:color w:val="000000"/>
        </w:rPr>
        <w:t xml:space="preserve"> PM</w:t>
      </w:r>
    </w:p>
    <w:p w14:paraId="56EE4BB6" w14:textId="3D5CEBB8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904BE5">
        <w:rPr>
          <w:b/>
          <w:bCs/>
          <w:color w:val="000000"/>
        </w:rPr>
        <w:t>SA 110</w:t>
      </w:r>
    </w:p>
    <w:p w14:paraId="7BE1BC11" w14:textId="6C2017D8" w:rsidR="000D380D" w:rsidRDefault="000D380D" w:rsidP="000D380D">
      <w:r>
        <w:t xml:space="preserve">Present: S. Burstein, P. Brier, M. Cates, </w:t>
      </w:r>
      <w:r w:rsidR="00BA5034">
        <w:t xml:space="preserve">J. </w:t>
      </w:r>
      <w:proofErr w:type="spellStart"/>
      <w:r w:rsidR="00BA5034">
        <w:t>Cleman</w:t>
      </w:r>
      <w:proofErr w:type="spellEnd"/>
      <w:r w:rsidR="00BA5034">
        <w:t xml:space="preserve">, </w:t>
      </w:r>
      <w:r>
        <w:t xml:space="preserve">J. Galvan, </w:t>
      </w:r>
      <w:proofErr w:type="spellStart"/>
      <w:proofErr w:type="gramStart"/>
      <w:r w:rsidR="007D7740">
        <w:t>A.Gonzalez</w:t>
      </w:r>
      <w:proofErr w:type="spellEnd"/>
      <w:proofErr w:type="gramEnd"/>
      <w:r w:rsidR="007D7740">
        <w:t xml:space="preserve">, </w:t>
      </w:r>
      <w:r>
        <w:t xml:space="preserve">D. Keane, </w:t>
      </w:r>
      <w:r w:rsidR="00482F37">
        <w:t>D. Klein,</w:t>
      </w:r>
      <w:r w:rsidR="00D6359B">
        <w:t xml:space="preserve"> A. Gonzalez,</w:t>
      </w:r>
      <w:r>
        <w:t xml:space="preserve"> </w:t>
      </w:r>
      <w:proofErr w:type="spellStart"/>
      <w:r>
        <w:t>S.Felszeghy</w:t>
      </w:r>
      <w:proofErr w:type="spellEnd"/>
      <w:r>
        <w:t>,</w:t>
      </w:r>
      <w:r w:rsidR="00482F37">
        <w:t xml:space="preserve"> M. </w:t>
      </w:r>
      <w:proofErr w:type="spellStart"/>
      <w:r w:rsidR="00482F37">
        <w:t>Huld</w:t>
      </w:r>
      <w:proofErr w:type="spellEnd"/>
      <w:r w:rsidR="00482F37">
        <w:t>,</w:t>
      </w:r>
      <w:r>
        <w:t xml:space="preserve"> D. </w:t>
      </w:r>
      <w:proofErr w:type="spellStart"/>
      <w:r>
        <w:t>Margaziotis</w:t>
      </w:r>
      <w:proofErr w:type="spellEnd"/>
      <w:r>
        <w:t xml:space="preserve">, </w:t>
      </w:r>
      <w:r w:rsidR="00482F37">
        <w:t>K. Reilly,</w:t>
      </w:r>
      <w:r w:rsidR="001028B3">
        <w:t xml:space="preserve"> </w:t>
      </w:r>
      <w:r>
        <w:t xml:space="preserve"> </w:t>
      </w:r>
      <w:r w:rsidR="00F50082">
        <w:t>B. Taylor</w:t>
      </w:r>
    </w:p>
    <w:p w14:paraId="41F60DA8" w14:textId="77777777" w:rsidR="00F50082" w:rsidRDefault="00F50082" w:rsidP="000D380D"/>
    <w:p w14:paraId="1DF8D48F" w14:textId="43B10868" w:rsidR="000D380D" w:rsidRPr="006E3CFC" w:rsidRDefault="000D380D" w:rsidP="000D380D">
      <w:r>
        <w:t>Absent</w:t>
      </w:r>
      <w:r w:rsidR="00482F37">
        <w:t xml:space="preserve">: </w:t>
      </w:r>
      <w:r w:rsidR="00F50082">
        <w:t xml:space="preserve">N. </w:t>
      </w:r>
      <w:proofErr w:type="spellStart"/>
      <w:r w:rsidR="00F50082">
        <w:t>Fabris</w:t>
      </w:r>
      <w:proofErr w:type="spellEnd"/>
      <w:r w:rsidR="00F50082">
        <w:t xml:space="preserve">, </w:t>
      </w:r>
      <w:r w:rsidR="00BA5034">
        <w:t>J. Fisher-Hou</w:t>
      </w:r>
      <w:r w:rsidR="001028B3">
        <w:t>l</w:t>
      </w:r>
      <w:r w:rsidR="00BA5034">
        <w:t xml:space="preserve">t, </w:t>
      </w:r>
      <w:r w:rsidR="001028B3">
        <w:t xml:space="preserve">J. Kirchner, </w:t>
      </w:r>
      <w:r w:rsidR="00482F37">
        <w:t xml:space="preserve">D. Schaeffer, </w:t>
      </w:r>
      <w:r w:rsidR="001028B3">
        <w:t>B. Sinclair, F. Stahl</w:t>
      </w:r>
      <w:r w:rsidR="00F50082">
        <w:t>, D. Vernon</w:t>
      </w:r>
    </w:p>
    <w:p w14:paraId="2D0E4217" w14:textId="77777777" w:rsidR="00B55FED" w:rsidRDefault="00B55FED" w:rsidP="009A73A5">
      <w:pPr>
        <w:rPr>
          <w:b/>
        </w:rPr>
      </w:pPr>
    </w:p>
    <w:p w14:paraId="47013516" w14:textId="77777777" w:rsidR="00F13BAB" w:rsidRDefault="00F13BAB" w:rsidP="00F13BAB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61252817" w14:textId="480ED66E" w:rsidR="00F13BAB" w:rsidRPr="00F13BAB" w:rsidRDefault="00F13BAB" w:rsidP="00F13BAB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F13BAB">
        <w:rPr>
          <w:bCs/>
          <w:color w:val="000000"/>
        </w:rPr>
        <w:t>Stan announced that the start time of the me</w:t>
      </w:r>
      <w:r>
        <w:rPr>
          <w:bCs/>
          <w:color w:val="000000"/>
        </w:rPr>
        <w:t xml:space="preserve">eting was erroneously listed as </w:t>
      </w:r>
      <w:r w:rsidRPr="00F13BAB">
        <w:rPr>
          <w:bCs/>
          <w:color w:val="000000"/>
        </w:rPr>
        <w:t>12:30 on the agenda.  12:45 is the regular time.</w:t>
      </w:r>
    </w:p>
    <w:p w14:paraId="140FA990" w14:textId="6C25D692" w:rsidR="009A73A5" w:rsidRPr="005F1469" w:rsidRDefault="00F13BAB" w:rsidP="005F1469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Stan a</w:t>
      </w:r>
      <w:r w:rsidR="004F7D25">
        <w:rPr>
          <w:bCs/>
          <w:color w:val="000000"/>
        </w:rPr>
        <w:t>nnounced that</w:t>
      </w:r>
      <w:r>
        <w:rPr>
          <w:bCs/>
          <w:color w:val="000000"/>
        </w:rPr>
        <w:t xml:space="preserve"> </w:t>
      </w:r>
      <w:r w:rsidR="005F1469">
        <w:rPr>
          <w:bCs/>
          <w:color w:val="000000"/>
        </w:rPr>
        <w:t xml:space="preserve">Frieda has arranged </w:t>
      </w:r>
      <w:r>
        <w:rPr>
          <w:bCs/>
          <w:color w:val="000000"/>
        </w:rPr>
        <w:t xml:space="preserve">the annual luncheon for 2018 </w:t>
      </w:r>
      <w:r w:rsidR="005F1469">
        <w:rPr>
          <w:bCs/>
          <w:color w:val="000000"/>
        </w:rPr>
        <w:t xml:space="preserve">to be held on </w:t>
      </w:r>
      <w:r w:rsidRPr="005F1469">
        <w:rPr>
          <w:bCs/>
          <w:color w:val="000000"/>
        </w:rPr>
        <w:t>December 13 at Villa Gardens.</w:t>
      </w:r>
    </w:p>
    <w:p w14:paraId="4FDF83A1" w14:textId="6D1DE692" w:rsidR="00253813" w:rsidRDefault="00253813" w:rsidP="00253813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Ellen is still seeking people to write obituaries. Discussion resulted in  </w:t>
      </w:r>
    </w:p>
    <w:p w14:paraId="4EA2276F" w14:textId="7AB8CBA4" w:rsidR="00F13BAB" w:rsidRDefault="00253813" w:rsidP="0025381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decision to run a death notice then obituary from the last CV on file if</w:t>
      </w:r>
    </w:p>
    <w:p w14:paraId="23E09B76" w14:textId="3C4533F3" w:rsidR="00253813" w:rsidRDefault="00253813" w:rsidP="0025381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necessary. Stan will ask Darlene for CVs on file and have them forwarded </w:t>
      </w:r>
    </w:p>
    <w:p w14:paraId="24F61D51" w14:textId="77777777" w:rsidR="00253813" w:rsidRDefault="00253813" w:rsidP="0025381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to us.</w:t>
      </w:r>
    </w:p>
    <w:p w14:paraId="5B6D3F0F" w14:textId="23397F04" w:rsidR="00253813" w:rsidRDefault="00253813" w:rsidP="00253813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Peter announced that Andrew Winnick will speak for LLL at Villa  </w:t>
      </w:r>
    </w:p>
    <w:p w14:paraId="23E05FF6" w14:textId="177CCEFB" w:rsidR="00253813" w:rsidRPr="00C71218" w:rsidRDefault="004F7D25" w:rsidP="00253813">
      <w:pPr>
        <w:pStyle w:val="level1"/>
        <w:tabs>
          <w:tab w:val="left" w:pos="5400"/>
        </w:tabs>
        <w:spacing w:before="0" w:beforeAutospacing="0" w:after="0" w:afterAutospacing="0"/>
        <w:ind w:left="1440"/>
        <w:rPr>
          <w:bCs/>
          <w:color w:val="000000"/>
        </w:rPr>
      </w:pPr>
      <w:r>
        <w:rPr>
          <w:bCs/>
          <w:color w:val="000000"/>
        </w:rPr>
        <w:t xml:space="preserve">Gardens </w:t>
      </w:r>
      <w:r w:rsidR="00253813">
        <w:rPr>
          <w:bCs/>
          <w:color w:val="000000"/>
        </w:rPr>
        <w:t>tonight on the topic of the tax implications under the new legislation.</w:t>
      </w:r>
    </w:p>
    <w:p w14:paraId="37E8B2DC" w14:textId="77777777" w:rsidR="007E6380" w:rsidRDefault="007E63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75226894" w14:textId="00EBB1BE" w:rsidR="001122BD" w:rsidRDefault="009A73A5" w:rsidP="00253813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3766E1A8" w14:textId="7000EC25" w:rsidR="00253813" w:rsidRDefault="00764DAF" w:rsidP="00253813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2.1 M/S/P with the correction of the start time.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37951AE7" w14:textId="7EFE5BAA" w:rsidR="00906299" w:rsidRPr="00261A5B" w:rsidRDefault="00EB1EB2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1 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e Committee Meeting: December 14</w:t>
      </w:r>
      <w:r>
        <w:rPr>
          <w:bCs/>
          <w:color w:val="000000"/>
        </w:rPr>
        <w:t>, 2</w:t>
      </w:r>
      <w:r w:rsidR="00B30722">
        <w:rPr>
          <w:bCs/>
          <w:color w:val="000000"/>
        </w:rPr>
        <w:t>0</w:t>
      </w:r>
      <w:r>
        <w:rPr>
          <w:bCs/>
          <w:color w:val="000000"/>
        </w:rPr>
        <w:t>17</w:t>
      </w:r>
      <w:r w:rsidR="00764DAF">
        <w:rPr>
          <w:bCs/>
          <w:color w:val="000000"/>
        </w:rPr>
        <w:t>: M/S/P with the following correction:</w:t>
      </w:r>
      <w:r w:rsidR="000245CE">
        <w:rPr>
          <w:bCs/>
          <w:color w:val="000000"/>
        </w:rPr>
        <w:t xml:space="preserve"> 4.4.3 </w:t>
      </w:r>
      <w:r w:rsidR="004F7D25">
        <w:rPr>
          <w:bCs/>
          <w:color w:val="000000"/>
          <w:u w:val="single"/>
        </w:rPr>
        <w:t>It was M/S/P to move</w:t>
      </w:r>
      <w:r w:rsidR="000245CE" w:rsidRPr="000245CE">
        <w:rPr>
          <w:bCs/>
          <w:color w:val="000000"/>
          <w:u w:val="single"/>
        </w:rPr>
        <w:t xml:space="preserve"> to the following second </w:t>
      </w:r>
      <w:r w:rsidR="000245CE">
        <w:rPr>
          <w:bCs/>
          <w:color w:val="000000"/>
          <w:u w:val="single"/>
        </w:rPr>
        <w:t xml:space="preserve">recommendation </w:t>
      </w:r>
      <w:r w:rsidR="000245CE" w:rsidRPr="000245CE">
        <w:rPr>
          <w:bCs/>
          <w:color w:val="000000"/>
          <w:u w:val="single"/>
        </w:rPr>
        <w:t>before deciding on the first.</w:t>
      </w:r>
      <w:r w:rsidR="00261A5B">
        <w:rPr>
          <w:bCs/>
          <w:color w:val="000000"/>
          <w:u w:val="single"/>
        </w:rPr>
        <w:t xml:space="preserve"> It was M/S/P to close debate on this issue. </w:t>
      </w:r>
      <w:r w:rsidR="00261A5B" w:rsidRPr="000F5982">
        <w:rPr>
          <w:bCs/>
          <w:i/>
          <w:color w:val="000000"/>
        </w:rPr>
        <w:t xml:space="preserve">It was M/S/P </w:t>
      </w:r>
      <w:r w:rsidR="00D35A79" w:rsidRPr="000F5982">
        <w:rPr>
          <w:bCs/>
          <w:i/>
          <w:color w:val="000000"/>
        </w:rPr>
        <w:t xml:space="preserve">to </w:t>
      </w:r>
      <w:r w:rsidR="00CE50E5" w:rsidRPr="000F5982">
        <w:rPr>
          <w:bCs/>
          <w:i/>
          <w:color w:val="000000"/>
        </w:rPr>
        <w:t>remove the c</w:t>
      </w:r>
      <w:r w:rsidR="000F5982" w:rsidRPr="000F5982">
        <w:rPr>
          <w:bCs/>
          <w:i/>
          <w:color w:val="000000"/>
        </w:rPr>
        <w:t>rit</w:t>
      </w:r>
      <w:r w:rsidR="00CE50E5" w:rsidRPr="000F5982">
        <w:rPr>
          <w:bCs/>
          <w:i/>
          <w:color w:val="000000"/>
        </w:rPr>
        <w:t>erion that graduate students had to have at least one 500 level class and replace it with the criterion th</w:t>
      </w:r>
      <w:r w:rsidR="00E6628D">
        <w:rPr>
          <w:bCs/>
          <w:i/>
          <w:color w:val="000000"/>
        </w:rPr>
        <w:t>at a student must be classified as</w:t>
      </w:r>
      <w:r w:rsidR="002E5307">
        <w:rPr>
          <w:bCs/>
          <w:i/>
          <w:color w:val="000000"/>
        </w:rPr>
        <w:t xml:space="preserve"> </w:t>
      </w:r>
      <w:bookmarkStart w:id="0" w:name="_GoBack"/>
      <w:bookmarkEnd w:id="0"/>
      <w:r w:rsidR="00E6628D">
        <w:rPr>
          <w:bCs/>
          <w:i/>
          <w:color w:val="000000"/>
        </w:rPr>
        <w:t>a graduate student.</w:t>
      </w:r>
      <w:r w:rsidR="00CE50E5" w:rsidRPr="000F5982">
        <w:rPr>
          <w:bCs/>
          <w:i/>
          <w:color w:val="000000"/>
        </w:rPr>
        <w:t xml:space="preserve"> It was also M/S/P to </w:t>
      </w:r>
      <w:r w:rsidR="00E6628D">
        <w:rPr>
          <w:bCs/>
          <w:i/>
          <w:color w:val="000000"/>
        </w:rPr>
        <w:t>develop criteria for possible inclusion of incoming graduate students in the process of applying for fellows</w:t>
      </w:r>
      <w:r w:rsidR="00787318">
        <w:rPr>
          <w:bCs/>
          <w:i/>
          <w:color w:val="000000"/>
        </w:rPr>
        <w:t>h</w:t>
      </w:r>
      <w:r w:rsidR="00E6628D">
        <w:rPr>
          <w:bCs/>
          <w:i/>
          <w:color w:val="000000"/>
        </w:rPr>
        <w:t>ips</w:t>
      </w:r>
      <w:r w:rsidR="00261A5B" w:rsidRPr="000F5982">
        <w:rPr>
          <w:bCs/>
          <w:i/>
          <w:color w:val="000000"/>
        </w:rPr>
        <w:t>.</w:t>
      </w:r>
      <w:r w:rsidR="000F5982" w:rsidRPr="000F5982">
        <w:rPr>
          <w:bCs/>
          <w:i/>
          <w:color w:val="000000"/>
        </w:rPr>
        <w:t xml:space="preserve"> </w:t>
      </w:r>
      <w:r w:rsidR="000F5982" w:rsidRPr="000F5982">
        <w:rPr>
          <w:bCs/>
          <w:color w:val="000000"/>
        </w:rPr>
        <w:t>Note:</w:t>
      </w:r>
      <w:r w:rsidR="000F5982" w:rsidRPr="000F5982">
        <w:rPr>
          <w:bCs/>
          <w:i/>
          <w:color w:val="000000"/>
        </w:rPr>
        <w:t xml:space="preserve"> </w:t>
      </w:r>
      <w:r w:rsidR="000F5982" w:rsidRPr="000F5982">
        <w:rPr>
          <w:bCs/>
          <w:color w:val="000000"/>
        </w:rPr>
        <w:t xml:space="preserve">It was later learned that this </w:t>
      </w:r>
      <w:r w:rsidR="004F7D25">
        <w:rPr>
          <w:bCs/>
          <w:color w:val="000000"/>
        </w:rPr>
        <w:t xml:space="preserve">second </w:t>
      </w:r>
      <w:r w:rsidR="000F5982" w:rsidRPr="000F5982">
        <w:rPr>
          <w:bCs/>
          <w:color w:val="000000"/>
        </w:rPr>
        <w:t>criterion does not apply to the</w:t>
      </w:r>
      <w:r w:rsidR="000F5982" w:rsidRPr="000F5982">
        <w:rPr>
          <w:bCs/>
          <w:i/>
          <w:color w:val="000000"/>
        </w:rPr>
        <w:t xml:space="preserve"> </w:t>
      </w:r>
      <w:r w:rsidR="000F5982">
        <w:rPr>
          <w:bCs/>
          <w:color w:val="000000"/>
        </w:rPr>
        <w:t>academic works application, but is applied by our own list of criteria.</w:t>
      </w:r>
    </w:p>
    <w:p w14:paraId="6E35D620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425E6218" w14:textId="223C6695" w:rsidR="00210777" w:rsidRDefault="009E3142" w:rsidP="00813AD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6340BBF3" w14:textId="710EB646" w:rsidR="00904BE5" w:rsidRDefault="00904BE5" w:rsidP="00813AD2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>4.1       President’s Report</w:t>
      </w:r>
      <w:r w:rsidR="003D3A4B">
        <w:rPr>
          <w:bCs/>
          <w:color w:val="000000"/>
        </w:rPr>
        <w:t xml:space="preserve"> – no additional report</w:t>
      </w:r>
    </w:p>
    <w:p w14:paraId="7EA64743" w14:textId="00399B2A" w:rsidR="0032372C" w:rsidRDefault="009E3142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4</w:t>
      </w:r>
      <w:r w:rsidR="0032372C">
        <w:rPr>
          <w:bCs/>
          <w:color w:val="000000"/>
        </w:rPr>
        <w:t>.</w:t>
      </w:r>
      <w:r w:rsidR="00904BE5">
        <w:rPr>
          <w:bCs/>
          <w:color w:val="000000"/>
        </w:rPr>
        <w:t>2</w:t>
      </w:r>
      <w:r w:rsidR="0032372C">
        <w:rPr>
          <w:bCs/>
          <w:color w:val="000000"/>
        </w:rPr>
        <w:tab/>
        <w:t xml:space="preserve">Vice </w:t>
      </w:r>
      <w:r w:rsidR="00906299">
        <w:rPr>
          <w:bCs/>
          <w:color w:val="000000"/>
        </w:rPr>
        <w:t>President Programs: Deborah Schaeffer</w:t>
      </w:r>
    </w:p>
    <w:p w14:paraId="5C737F28" w14:textId="05332EFF" w:rsidR="003D3A4B" w:rsidRDefault="003D3A4B" w:rsidP="003D3A4B">
      <w:pPr>
        <w:ind w:left="1440" w:firstLine="60"/>
        <w:rPr>
          <w:bCs/>
          <w:color w:val="000000"/>
        </w:rPr>
      </w:pPr>
      <w:r>
        <w:rPr>
          <w:bCs/>
          <w:color w:val="000000"/>
        </w:rPr>
        <w:t xml:space="preserve">4.2.1 It was M/S/P to choose a speaker for the Spring luncheon.  After        extensive discussion the program committee </w:t>
      </w:r>
      <w:r w:rsidR="00752776">
        <w:rPr>
          <w:bCs/>
          <w:color w:val="000000"/>
        </w:rPr>
        <w:t>was directed to consider</w:t>
      </w:r>
      <w:r>
        <w:rPr>
          <w:bCs/>
          <w:color w:val="000000"/>
        </w:rPr>
        <w:t xml:space="preserve"> a </w:t>
      </w:r>
    </w:p>
    <w:p w14:paraId="6F430111" w14:textId="19B7354D" w:rsidR="003D3A4B" w:rsidRDefault="003D3A4B" w:rsidP="003D3A4B">
      <w:pPr>
        <w:ind w:left="1440"/>
        <w:rPr>
          <w:bCs/>
          <w:color w:val="000000"/>
        </w:rPr>
      </w:pPr>
      <w:r>
        <w:rPr>
          <w:bCs/>
          <w:color w:val="000000"/>
        </w:rPr>
        <w:lastRenderedPageBreak/>
        <w:t>speaker who could address the issues of academic freedom and freedom of speech at the university. Other possibilities might be the librarian or a</w:t>
      </w:r>
    </w:p>
    <w:p w14:paraId="730B75E8" w14:textId="42CC6C08" w:rsidR="003D3A4B" w:rsidRDefault="003D3A4B" w:rsidP="003D3A4B">
      <w:pPr>
        <w:ind w:left="1440"/>
        <w:rPr>
          <w:bCs/>
          <w:color w:val="000000"/>
        </w:rPr>
      </w:pPr>
      <w:r>
        <w:rPr>
          <w:bCs/>
          <w:color w:val="000000"/>
        </w:rPr>
        <w:t>representative of the athletic program. The program committee was asked to present the possibilities to the executive committee at the next meeting.</w:t>
      </w:r>
    </w:p>
    <w:p w14:paraId="7F5EEF06" w14:textId="77777777" w:rsidR="00043B23" w:rsidRDefault="00043B23" w:rsidP="00083C56">
      <w:pPr>
        <w:ind w:left="720"/>
        <w:rPr>
          <w:bCs/>
          <w:color w:val="000000"/>
        </w:rPr>
      </w:pPr>
    </w:p>
    <w:p w14:paraId="4C08C968" w14:textId="1CC33318" w:rsidR="002238E6" w:rsidRDefault="009E3142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4</w:t>
      </w:r>
      <w:r w:rsidR="007D1C00">
        <w:rPr>
          <w:bCs/>
          <w:color w:val="000000"/>
        </w:rPr>
        <w:t>.</w:t>
      </w:r>
      <w:r w:rsidR="00904BE5">
        <w:rPr>
          <w:bCs/>
          <w:color w:val="000000"/>
        </w:rPr>
        <w:t>3</w:t>
      </w:r>
      <w:r w:rsidR="00C71218">
        <w:rPr>
          <w:bCs/>
          <w:color w:val="000000"/>
        </w:rPr>
        <w:t xml:space="preserve">       </w:t>
      </w:r>
      <w:r w:rsidR="002238E6">
        <w:rPr>
          <w:bCs/>
          <w:color w:val="000000"/>
        </w:rPr>
        <w:t>Treasurer: Marshall Cates</w:t>
      </w:r>
    </w:p>
    <w:p w14:paraId="3E361837" w14:textId="48885A58" w:rsidR="00043B23" w:rsidRDefault="00043B23" w:rsidP="004F7D25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4.3.1 </w:t>
      </w:r>
      <w:r w:rsidR="001F1525">
        <w:rPr>
          <w:bCs/>
          <w:color w:val="000000"/>
        </w:rPr>
        <w:t xml:space="preserve">Marshall distributed </w:t>
      </w:r>
      <w:r w:rsidR="00E90321">
        <w:rPr>
          <w:bCs/>
          <w:color w:val="000000"/>
        </w:rPr>
        <w:t>a report showing the activity for the last two months, with $16,955.09 in the credit union, with total withdrawals</w:t>
      </w:r>
      <w:r w:rsidR="004F7D25">
        <w:rPr>
          <w:bCs/>
          <w:color w:val="000000"/>
        </w:rPr>
        <w:t xml:space="preserve"> of</w:t>
      </w:r>
      <w:r w:rsidR="00E90321">
        <w:rPr>
          <w:bCs/>
          <w:color w:val="000000"/>
        </w:rPr>
        <w:t xml:space="preserve"> $1,130.83. The UAS account has $4,650, with $350 in withdrawals. The savings account has $10,042.12. The current balance in the Life Long Learning account </w:t>
      </w:r>
      <w:r w:rsidR="004F7D25">
        <w:rPr>
          <w:bCs/>
          <w:color w:val="000000"/>
        </w:rPr>
        <w:t xml:space="preserve">is </w:t>
      </w:r>
      <w:r w:rsidR="00E90321">
        <w:rPr>
          <w:bCs/>
          <w:color w:val="000000"/>
        </w:rPr>
        <w:t>$5,151.22.  Six new donors were listed.</w:t>
      </w:r>
      <w:r w:rsidR="002B00AA">
        <w:rPr>
          <w:bCs/>
          <w:color w:val="000000"/>
        </w:rPr>
        <w:t xml:space="preserve"> There was some</w:t>
      </w:r>
      <w:r w:rsidR="004F7D25">
        <w:rPr>
          <w:bCs/>
          <w:color w:val="000000"/>
        </w:rPr>
        <w:t xml:space="preserve"> </w:t>
      </w:r>
      <w:r w:rsidR="002B00AA">
        <w:rPr>
          <w:bCs/>
          <w:color w:val="000000"/>
        </w:rPr>
        <w:t>discussion about the reporting of these donations to the foundation as Marshall only receives a report from them twice per year.</w:t>
      </w:r>
    </w:p>
    <w:p w14:paraId="118984E9" w14:textId="28F909BB" w:rsidR="00C650C0" w:rsidRDefault="00C650C0" w:rsidP="00E90321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4.3.2 </w:t>
      </w:r>
      <w:r w:rsidR="0072284E">
        <w:rPr>
          <w:bCs/>
          <w:color w:val="000000"/>
        </w:rPr>
        <w:t xml:space="preserve">Marshall presented a spreadsheet depicting our payouts of a </w:t>
      </w:r>
      <w:r w:rsidR="0094757F">
        <w:rPr>
          <w:bCs/>
          <w:color w:val="000000"/>
        </w:rPr>
        <w:t>projected $10,000 from</w:t>
      </w:r>
      <w:r w:rsidR="001B65A5">
        <w:rPr>
          <w:bCs/>
          <w:color w:val="000000"/>
        </w:rPr>
        <w:t xml:space="preserve"> </w:t>
      </w:r>
      <w:r w:rsidR="0072284E">
        <w:rPr>
          <w:bCs/>
          <w:color w:val="000000"/>
        </w:rPr>
        <w:t>July ’</w:t>
      </w:r>
      <w:r w:rsidR="0094757F">
        <w:rPr>
          <w:bCs/>
          <w:color w:val="000000"/>
        </w:rPr>
        <w:t>18</w:t>
      </w:r>
      <w:r w:rsidR="00A01695">
        <w:rPr>
          <w:bCs/>
          <w:color w:val="000000"/>
        </w:rPr>
        <w:t xml:space="preserve"> to</w:t>
      </w:r>
      <w:r w:rsidR="0072284E">
        <w:rPr>
          <w:bCs/>
          <w:color w:val="000000"/>
        </w:rPr>
        <w:t xml:space="preserve"> July ’19 (assuming</w:t>
      </w:r>
      <w:r w:rsidR="00A01695">
        <w:rPr>
          <w:bCs/>
          <w:color w:val="000000"/>
        </w:rPr>
        <w:t xml:space="preserve"> $2,000 in donations). </w:t>
      </w:r>
      <w:r w:rsidR="0094757F">
        <w:rPr>
          <w:bCs/>
          <w:color w:val="000000"/>
        </w:rPr>
        <w:t>The amounts would provide for a steady $13,000 to pay for fellowships each year.</w:t>
      </w:r>
    </w:p>
    <w:p w14:paraId="5E850034" w14:textId="5D1B974B" w:rsidR="00BF4737" w:rsidRDefault="00BF4737" w:rsidP="00E90321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4.3.3 Marshall </w:t>
      </w:r>
      <w:r w:rsidR="00C822EE">
        <w:rPr>
          <w:bCs/>
          <w:color w:val="000000"/>
        </w:rPr>
        <w:t>presented</w:t>
      </w:r>
      <w:r>
        <w:rPr>
          <w:bCs/>
          <w:color w:val="000000"/>
        </w:rPr>
        <w:t xml:space="preserve"> a</w:t>
      </w:r>
      <w:r w:rsidR="000A647D">
        <w:rPr>
          <w:bCs/>
          <w:color w:val="000000"/>
        </w:rPr>
        <w:t>nother</w:t>
      </w:r>
      <w:r>
        <w:rPr>
          <w:bCs/>
          <w:color w:val="000000"/>
        </w:rPr>
        <w:t xml:space="preserve"> spreadsheet depicting the amount of fellowships which would be available if the $600,000 donation becomes available this July.</w:t>
      </w:r>
      <w:r w:rsidR="00C822EE">
        <w:rPr>
          <w:bCs/>
          <w:color w:val="000000"/>
        </w:rPr>
        <w:t xml:space="preserve"> </w:t>
      </w:r>
      <w:r>
        <w:rPr>
          <w:bCs/>
          <w:color w:val="000000"/>
        </w:rPr>
        <w:t>All the donations would go into the endowment, with larger payouts beginning in Ju</w:t>
      </w:r>
      <w:r w:rsidR="00331ED5">
        <w:rPr>
          <w:bCs/>
          <w:color w:val="000000"/>
        </w:rPr>
        <w:t>l</w:t>
      </w:r>
      <w:r>
        <w:rPr>
          <w:bCs/>
          <w:color w:val="000000"/>
        </w:rPr>
        <w:t>y’19. The amount for a</w:t>
      </w:r>
      <w:r w:rsidR="00C822EE">
        <w:rPr>
          <w:bCs/>
          <w:color w:val="000000"/>
        </w:rPr>
        <w:t>wards would increase</w:t>
      </w:r>
      <w:r>
        <w:rPr>
          <w:bCs/>
          <w:color w:val="000000"/>
        </w:rPr>
        <w:t xml:space="preserve"> then also.  The goal is to maintain a steady state of $32,000</w:t>
      </w:r>
      <w:r w:rsidR="00331ED5">
        <w:rPr>
          <w:bCs/>
          <w:color w:val="000000"/>
        </w:rPr>
        <w:t xml:space="preserve"> of</w:t>
      </w:r>
      <w:r>
        <w:rPr>
          <w:bCs/>
          <w:color w:val="000000"/>
        </w:rPr>
        <w:t xml:space="preserve"> funds on hand until December 2020.</w:t>
      </w:r>
    </w:p>
    <w:p w14:paraId="26BDD8D8" w14:textId="1DAF23BB" w:rsidR="00994C55" w:rsidRDefault="00C822EE" w:rsidP="00FC40F2">
      <w:pPr>
        <w:ind w:left="1440"/>
        <w:rPr>
          <w:bCs/>
          <w:color w:val="000000"/>
        </w:rPr>
      </w:pPr>
      <w:r>
        <w:rPr>
          <w:bCs/>
          <w:color w:val="000000"/>
        </w:rPr>
        <w:t>4.3.4 Marshall presented the end balance as of December ’17 in the named fellowships.</w:t>
      </w:r>
      <w:r w:rsidR="000A2133">
        <w:rPr>
          <w:bCs/>
          <w:color w:val="000000"/>
        </w:rPr>
        <w:t xml:space="preserve"> </w:t>
      </w:r>
      <w:r w:rsidR="00A7363F">
        <w:rPr>
          <w:bCs/>
          <w:color w:val="000000"/>
        </w:rPr>
        <w:t>By bringing t</w:t>
      </w:r>
      <w:r w:rsidR="000F5982">
        <w:rPr>
          <w:bCs/>
          <w:color w:val="000000"/>
        </w:rPr>
        <w:t>h</w:t>
      </w:r>
      <w:r w:rsidR="00A7363F">
        <w:rPr>
          <w:bCs/>
          <w:color w:val="000000"/>
        </w:rPr>
        <w:t>ose in need of raising their balance to $1,000, w</w:t>
      </w:r>
      <w:r w:rsidR="000A2133">
        <w:rPr>
          <w:bCs/>
          <w:color w:val="000000"/>
        </w:rPr>
        <w:t>e should have $15,500</w:t>
      </w:r>
      <w:r w:rsidR="00A7363F">
        <w:rPr>
          <w:bCs/>
          <w:color w:val="000000"/>
        </w:rPr>
        <w:t xml:space="preserve"> </w:t>
      </w:r>
      <w:r w:rsidR="000A2133">
        <w:rPr>
          <w:bCs/>
          <w:color w:val="000000"/>
        </w:rPr>
        <w:t>spenda</w:t>
      </w:r>
      <w:r w:rsidR="00A7363F">
        <w:rPr>
          <w:bCs/>
          <w:color w:val="000000"/>
        </w:rPr>
        <w:t>b</w:t>
      </w:r>
      <w:r w:rsidR="000A2133">
        <w:rPr>
          <w:bCs/>
          <w:color w:val="000000"/>
        </w:rPr>
        <w:t>le in June</w:t>
      </w:r>
      <w:r w:rsidR="00A7363F">
        <w:rPr>
          <w:bCs/>
          <w:color w:val="000000"/>
        </w:rPr>
        <w:t xml:space="preserve">.  He recommended that </w:t>
      </w:r>
      <w:r w:rsidR="00A01695">
        <w:rPr>
          <w:bCs/>
          <w:color w:val="000000"/>
        </w:rPr>
        <w:t>we provide 13 fellowships</w:t>
      </w:r>
      <w:r w:rsidR="00A7363F">
        <w:rPr>
          <w:bCs/>
          <w:color w:val="000000"/>
        </w:rPr>
        <w:t xml:space="preserve"> for</w:t>
      </w:r>
      <w:r>
        <w:rPr>
          <w:bCs/>
          <w:color w:val="000000"/>
        </w:rPr>
        <w:t xml:space="preserve"> </w:t>
      </w:r>
      <w:r w:rsidR="00A7363F">
        <w:rPr>
          <w:bCs/>
          <w:color w:val="000000"/>
        </w:rPr>
        <w:t>this year.  It was M/S/P to approve his recommendation.</w:t>
      </w:r>
    </w:p>
    <w:p w14:paraId="082367BD" w14:textId="1B00ED87" w:rsidR="002238E6" w:rsidRDefault="009E3142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2238E6">
        <w:rPr>
          <w:bCs/>
          <w:color w:val="000000"/>
        </w:rPr>
        <w:t>.</w:t>
      </w:r>
      <w:r w:rsidR="00904BE5">
        <w:rPr>
          <w:bCs/>
          <w:color w:val="000000"/>
        </w:rPr>
        <w:t>4</w:t>
      </w:r>
      <w:r w:rsidR="002238E6">
        <w:rPr>
          <w:bCs/>
          <w:color w:val="000000"/>
        </w:rPr>
        <w:tab/>
        <w:t>Fiscal Policy Chair: Marshall Cates</w:t>
      </w:r>
    </w:p>
    <w:p w14:paraId="0FB0A178" w14:textId="4FC74029" w:rsidR="00FC40F2" w:rsidRDefault="00FC40F2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1 Again the issue is that we need to tell Financial Aid in January how much money we will spend.  The point is (see above) we wish to build ourselves into a steady state of $32,000 per year, assuming the $600,000 donation.</w:t>
      </w:r>
    </w:p>
    <w:p w14:paraId="17F16B17" w14:textId="78CA8862" w:rsidR="00904BE5" w:rsidRDefault="009E3142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5018D2">
        <w:rPr>
          <w:bCs/>
          <w:color w:val="000000"/>
        </w:rPr>
        <w:t>.</w:t>
      </w:r>
      <w:r w:rsidR="00904BE5">
        <w:rPr>
          <w:bCs/>
          <w:color w:val="000000"/>
        </w:rPr>
        <w:t>5</w:t>
      </w:r>
      <w:r w:rsidR="002238E6">
        <w:rPr>
          <w:bCs/>
          <w:color w:val="000000"/>
        </w:rPr>
        <w:tab/>
      </w:r>
      <w:r w:rsidR="00C71218">
        <w:rPr>
          <w:bCs/>
          <w:color w:val="000000"/>
        </w:rPr>
        <w:t>Fellowship Chair: Alfredo Gonzalez</w:t>
      </w:r>
      <w:r w:rsidR="00E45690">
        <w:rPr>
          <w:bCs/>
          <w:color w:val="000000"/>
        </w:rPr>
        <w:t xml:space="preserve"> </w:t>
      </w:r>
    </w:p>
    <w:p w14:paraId="1AA3712C" w14:textId="0EB0F66B" w:rsidR="00BF4483" w:rsidRDefault="00BF4483" w:rsidP="004A455C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5.1 Alfredo was unable to get information as to how our $1,00</w:t>
      </w:r>
      <w:r w:rsidR="000A647D">
        <w:rPr>
          <w:bCs/>
          <w:color w:val="000000"/>
        </w:rPr>
        <w:t>0</w:t>
      </w:r>
      <w:r>
        <w:rPr>
          <w:bCs/>
          <w:color w:val="000000"/>
        </w:rPr>
        <w:t xml:space="preserve"> awards compared to awards given by other CSUs. He also learned that if the amount increased</w:t>
      </w:r>
      <w:r w:rsidR="00E37628">
        <w:rPr>
          <w:bCs/>
          <w:color w:val="000000"/>
        </w:rPr>
        <w:t>,</w:t>
      </w:r>
      <w:r>
        <w:rPr>
          <w:bCs/>
          <w:color w:val="000000"/>
        </w:rPr>
        <w:t xml:space="preserve"> it</w:t>
      </w:r>
      <w:r w:rsidR="000A647D">
        <w:rPr>
          <w:bCs/>
          <w:color w:val="000000"/>
        </w:rPr>
        <w:t xml:space="preserve"> might </w:t>
      </w:r>
      <w:proofErr w:type="gramStart"/>
      <w:r w:rsidR="000A647D">
        <w:rPr>
          <w:bCs/>
          <w:color w:val="000000"/>
        </w:rPr>
        <w:t>have an effect on</w:t>
      </w:r>
      <w:proofErr w:type="gramEnd"/>
      <w:r w:rsidR="000A647D">
        <w:rPr>
          <w:bCs/>
          <w:color w:val="000000"/>
        </w:rPr>
        <w:t xml:space="preserve"> the total fellowship award</w:t>
      </w:r>
      <w:r>
        <w:rPr>
          <w:bCs/>
          <w:color w:val="000000"/>
        </w:rPr>
        <w:t xml:space="preserve"> to the student</w:t>
      </w:r>
      <w:r w:rsidR="000A647D">
        <w:rPr>
          <w:bCs/>
          <w:color w:val="000000"/>
        </w:rPr>
        <w:t>s</w:t>
      </w:r>
      <w:r>
        <w:rPr>
          <w:bCs/>
          <w:color w:val="000000"/>
        </w:rPr>
        <w:t xml:space="preserve">, depending on whether their maximum </w:t>
      </w:r>
      <w:r w:rsidR="00B323CF">
        <w:rPr>
          <w:bCs/>
          <w:color w:val="000000"/>
        </w:rPr>
        <w:t>amount of loans has been reache</w:t>
      </w:r>
      <w:r>
        <w:rPr>
          <w:bCs/>
          <w:color w:val="000000"/>
        </w:rPr>
        <w:t>d</w:t>
      </w:r>
      <w:r w:rsidR="000A647D">
        <w:rPr>
          <w:bCs/>
          <w:color w:val="000000"/>
        </w:rPr>
        <w:t>. He also l</w:t>
      </w:r>
      <w:r w:rsidR="00B323CF">
        <w:rPr>
          <w:bCs/>
          <w:color w:val="000000"/>
        </w:rPr>
        <w:t>e</w:t>
      </w:r>
      <w:r w:rsidR="000A647D">
        <w:rPr>
          <w:bCs/>
          <w:color w:val="000000"/>
        </w:rPr>
        <w:t>arned that students often under</w:t>
      </w:r>
      <w:r w:rsidR="00B323CF">
        <w:rPr>
          <w:bCs/>
          <w:color w:val="000000"/>
        </w:rPr>
        <w:t>estimate their income which prevents them for getting their full amount. This should alert them somehow when they fill out their application. Discussion ensued about how our</w:t>
      </w:r>
      <w:r w:rsidR="006C1F7A">
        <w:rPr>
          <w:bCs/>
          <w:color w:val="000000"/>
        </w:rPr>
        <w:t xml:space="preserve"> $1,000 scholarship is </w:t>
      </w:r>
      <w:proofErr w:type="gramStart"/>
      <w:r w:rsidR="006C1F7A">
        <w:rPr>
          <w:bCs/>
          <w:color w:val="000000"/>
        </w:rPr>
        <w:t xml:space="preserve">actually </w:t>
      </w:r>
      <w:r w:rsidR="00B323CF">
        <w:rPr>
          <w:bCs/>
          <w:color w:val="000000"/>
        </w:rPr>
        <w:t>given</w:t>
      </w:r>
      <w:proofErr w:type="gramEnd"/>
      <w:r w:rsidR="00B323CF">
        <w:rPr>
          <w:bCs/>
          <w:color w:val="000000"/>
        </w:rPr>
        <w:t xml:space="preserve"> to student</w:t>
      </w:r>
      <w:r w:rsidR="006C1F7A">
        <w:rPr>
          <w:bCs/>
          <w:color w:val="000000"/>
        </w:rPr>
        <w:t xml:space="preserve">s </w:t>
      </w:r>
      <w:r w:rsidR="00B323CF">
        <w:rPr>
          <w:bCs/>
          <w:color w:val="000000"/>
        </w:rPr>
        <w:t xml:space="preserve">- do they get </w:t>
      </w:r>
      <w:r w:rsidR="009249B6">
        <w:rPr>
          <w:bCs/>
          <w:color w:val="000000"/>
        </w:rPr>
        <w:t>the full amount, or is it part of a package? It is our intent that they receive the whole amount.</w:t>
      </w:r>
      <w:r w:rsidR="00B323CF">
        <w:rPr>
          <w:bCs/>
          <w:color w:val="000000"/>
        </w:rPr>
        <w:t xml:space="preserve">  </w:t>
      </w:r>
      <w:r w:rsidR="009249B6">
        <w:rPr>
          <w:bCs/>
          <w:color w:val="000000"/>
        </w:rPr>
        <w:t>Instead of meeting with a whole committee (Director of Financial Aid, Director of Development), it</w:t>
      </w:r>
      <w:r w:rsidR="00B323CF">
        <w:rPr>
          <w:bCs/>
          <w:color w:val="000000"/>
        </w:rPr>
        <w:t xml:space="preserve"> was M/S/P to </w:t>
      </w:r>
      <w:r w:rsidR="00B323CF">
        <w:rPr>
          <w:bCs/>
          <w:color w:val="000000"/>
        </w:rPr>
        <w:lastRenderedPageBreak/>
        <w:t xml:space="preserve">invite Veronica </w:t>
      </w:r>
      <w:proofErr w:type="spellStart"/>
      <w:r w:rsidR="00B323CF">
        <w:rPr>
          <w:bCs/>
          <w:color w:val="000000"/>
        </w:rPr>
        <w:t>Popovitch</w:t>
      </w:r>
      <w:proofErr w:type="spellEnd"/>
      <w:r w:rsidR="00B323CF">
        <w:rPr>
          <w:bCs/>
          <w:color w:val="000000"/>
        </w:rPr>
        <w:t xml:space="preserve">, Scholarship Director, </w:t>
      </w:r>
      <w:r w:rsidR="009249B6">
        <w:rPr>
          <w:bCs/>
          <w:color w:val="000000"/>
        </w:rPr>
        <w:t xml:space="preserve">for a time certain, </w:t>
      </w:r>
      <w:r w:rsidR="00B323CF">
        <w:rPr>
          <w:bCs/>
          <w:color w:val="000000"/>
        </w:rPr>
        <w:t>to discuss the issue of the impact of our award on the student’s financial aid.</w:t>
      </w:r>
    </w:p>
    <w:p w14:paraId="238A4E15" w14:textId="77777777" w:rsidR="00B323CF" w:rsidRDefault="00B323CF" w:rsidP="004A455C">
      <w:pPr>
        <w:tabs>
          <w:tab w:val="left" w:pos="5400"/>
        </w:tabs>
        <w:ind w:left="1440" w:hanging="720"/>
        <w:rPr>
          <w:bCs/>
          <w:color w:val="000000"/>
        </w:rPr>
      </w:pPr>
    </w:p>
    <w:p w14:paraId="3BB2EAA8" w14:textId="195F2259" w:rsidR="004C3342" w:rsidRDefault="004A455C" w:rsidP="003847CB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6</w:t>
      </w:r>
      <w:r w:rsidR="004C3342">
        <w:rPr>
          <w:bCs/>
          <w:color w:val="000000"/>
        </w:rPr>
        <w:tab/>
        <w:t>Academic Se</w:t>
      </w:r>
      <w:r w:rsidR="00904BE5">
        <w:rPr>
          <w:bCs/>
          <w:color w:val="000000"/>
        </w:rPr>
        <w:t xml:space="preserve">nate:  John </w:t>
      </w:r>
      <w:proofErr w:type="spellStart"/>
      <w:r w:rsidR="00904BE5">
        <w:rPr>
          <w:bCs/>
          <w:color w:val="000000"/>
        </w:rPr>
        <w:t>Cleman</w:t>
      </w:r>
      <w:proofErr w:type="spellEnd"/>
      <w:r w:rsidR="00825364">
        <w:rPr>
          <w:bCs/>
          <w:color w:val="000000"/>
        </w:rPr>
        <w:t xml:space="preserve"> – no report due to time</w:t>
      </w:r>
    </w:p>
    <w:p w14:paraId="5BA12880" w14:textId="51D7FE04" w:rsidR="00B73C69" w:rsidRDefault="00B73C69" w:rsidP="003847CB">
      <w:pPr>
        <w:tabs>
          <w:tab w:val="left" w:pos="5400"/>
        </w:tabs>
        <w:ind w:left="1440" w:hanging="720"/>
        <w:rPr>
          <w:bCs/>
          <w:color w:val="000000"/>
        </w:rPr>
      </w:pPr>
    </w:p>
    <w:p w14:paraId="6D165B84" w14:textId="77777777" w:rsidR="007E6380" w:rsidRDefault="007E6380" w:rsidP="007D1C00">
      <w:pPr>
        <w:rPr>
          <w:bCs/>
          <w:color w:val="000000"/>
        </w:rPr>
      </w:pPr>
    </w:p>
    <w:p w14:paraId="0DC1D7D5" w14:textId="562794DB" w:rsidR="009A73A5" w:rsidRDefault="009E3142" w:rsidP="007D1C00">
      <w:pPr>
        <w:rPr>
          <w:bCs/>
          <w:color w:val="000000"/>
        </w:rPr>
      </w:pPr>
      <w:r>
        <w:rPr>
          <w:bCs/>
          <w:color w:val="000000"/>
        </w:rPr>
        <w:t>5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825364">
        <w:rPr>
          <w:bCs/>
          <w:color w:val="000000"/>
        </w:rPr>
        <w:t xml:space="preserve"> - no report due to time</w:t>
      </w:r>
    </w:p>
    <w:p w14:paraId="6081CA0A" w14:textId="76811CCB" w:rsidR="0032372C" w:rsidRDefault="009E3142" w:rsidP="003103A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</w:t>
      </w:r>
      <w:r w:rsidR="00083C56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</w:p>
    <w:p w14:paraId="6E30BC4B" w14:textId="6A22024E" w:rsidR="0032372C" w:rsidRDefault="00406968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5</w:t>
      </w:r>
      <w:r w:rsidR="003103A0">
        <w:rPr>
          <w:bCs/>
          <w:color w:val="000000"/>
        </w:rPr>
        <w:t>.1.1</w:t>
      </w:r>
      <w:r w:rsidR="0032372C">
        <w:rPr>
          <w:bCs/>
          <w:color w:val="000000"/>
        </w:rPr>
        <w:t xml:space="preserve"> Measures to stimulate interest in and contributions to project  </w:t>
      </w:r>
    </w:p>
    <w:p w14:paraId="4DCDA0C0" w14:textId="4CBA2ABC" w:rsidR="00083C56" w:rsidRDefault="009E3142" w:rsidP="000A647D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</w:t>
      </w:r>
      <w:r w:rsidR="00083C56">
        <w:rPr>
          <w:bCs/>
          <w:color w:val="000000"/>
        </w:rPr>
        <w:t>.</w:t>
      </w:r>
      <w:r w:rsidR="0032372C">
        <w:rPr>
          <w:bCs/>
          <w:color w:val="000000"/>
        </w:rPr>
        <w:t>2</w:t>
      </w:r>
      <w:r w:rsidR="0032372C" w:rsidRPr="0032372C">
        <w:rPr>
          <w:bCs/>
          <w:color w:val="000000"/>
        </w:rPr>
        <w:t xml:space="preserve"> </w:t>
      </w:r>
      <w:r w:rsidR="000A647D">
        <w:rPr>
          <w:bCs/>
          <w:color w:val="000000"/>
        </w:rPr>
        <w:t xml:space="preserve">     </w:t>
      </w:r>
      <w:r w:rsidR="005775BC">
        <w:rPr>
          <w:bCs/>
          <w:color w:val="000000"/>
        </w:rPr>
        <w:t xml:space="preserve">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649CBF10" w14:textId="77777777" w:rsidR="007E6380" w:rsidRDefault="007E6380" w:rsidP="00083C56">
      <w:pPr>
        <w:rPr>
          <w:bCs/>
          <w:color w:val="000000"/>
        </w:rPr>
      </w:pPr>
    </w:p>
    <w:p w14:paraId="6C5AB66E" w14:textId="77B542B1" w:rsidR="007E6380" w:rsidRDefault="009E3142" w:rsidP="00083C56">
      <w:pPr>
        <w:rPr>
          <w:bCs/>
          <w:color w:val="000000"/>
        </w:rPr>
      </w:pPr>
      <w:r>
        <w:rPr>
          <w:bCs/>
          <w:color w:val="000000"/>
        </w:rPr>
        <w:t>6</w:t>
      </w:r>
      <w:r w:rsidR="003455E3">
        <w:rPr>
          <w:bCs/>
          <w:color w:val="000000"/>
        </w:rPr>
        <w:t>.0</w:t>
      </w:r>
      <w:r w:rsidR="003455E3">
        <w:rPr>
          <w:bCs/>
          <w:color w:val="000000"/>
        </w:rPr>
        <w:tab/>
        <w:t>New Business</w:t>
      </w:r>
      <w:r w:rsidR="00825364">
        <w:rPr>
          <w:bCs/>
          <w:color w:val="000000"/>
        </w:rPr>
        <w:t xml:space="preserve"> – no report due to time</w:t>
      </w:r>
    </w:p>
    <w:p w14:paraId="4617164D" w14:textId="3EF58ECC" w:rsidR="009E3142" w:rsidRDefault="009E3142" w:rsidP="00083C56">
      <w:pPr>
        <w:rPr>
          <w:bCs/>
          <w:color w:val="000000"/>
        </w:rPr>
      </w:pPr>
      <w:r>
        <w:rPr>
          <w:bCs/>
          <w:color w:val="000000"/>
        </w:rPr>
        <w:tab/>
        <w:t>6.1</w:t>
      </w:r>
      <w:r>
        <w:rPr>
          <w:bCs/>
          <w:color w:val="000000"/>
        </w:rPr>
        <w:tab/>
        <w:t>Committee Officers</w:t>
      </w:r>
      <w:r w:rsidR="00F05786">
        <w:rPr>
          <w:bCs/>
          <w:color w:val="000000"/>
        </w:rPr>
        <w:t xml:space="preserve"> who need to be replaced</w:t>
      </w:r>
    </w:p>
    <w:p w14:paraId="6F159032" w14:textId="6A0EA5F7" w:rsidR="007E6380" w:rsidRDefault="009E3142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904BE5">
        <w:rPr>
          <w:bCs/>
          <w:color w:val="000000"/>
        </w:rPr>
        <w:t>.2</w:t>
      </w:r>
      <w:r w:rsidR="007E6380">
        <w:rPr>
          <w:bCs/>
          <w:color w:val="000000"/>
        </w:rPr>
        <w:tab/>
        <w:t>Fellowship Criteria</w:t>
      </w:r>
    </w:p>
    <w:p w14:paraId="2949C048" w14:textId="169D4357" w:rsidR="007E6380" w:rsidRDefault="009E3142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904BE5">
        <w:rPr>
          <w:bCs/>
          <w:color w:val="000000"/>
        </w:rPr>
        <w:t>.3</w:t>
      </w:r>
      <w:r w:rsidR="007E6380">
        <w:rPr>
          <w:bCs/>
          <w:color w:val="000000"/>
        </w:rPr>
        <w:tab/>
        <w:t>Assignments for At-Large Members</w:t>
      </w:r>
    </w:p>
    <w:p w14:paraId="4D90E43A" w14:textId="4A906714" w:rsidR="001151CC" w:rsidRDefault="001151CC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       Maintenance of Archives</w:t>
      </w:r>
    </w:p>
    <w:p w14:paraId="0D625636" w14:textId="77777777" w:rsidR="007E6380" w:rsidRDefault="007E6380" w:rsidP="007E6380">
      <w:pPr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7FCC6F1E" w14:textId="166CAB81" w:rsidR="00825364" w:rsidRDefault="00825364" w:rsidP="007E6380">
      <w:pPr>
        <w:rPr>
          <w:bCs/>
          <w:color w:val="000000"/>
        </w:rPr>
      </w:pPr>
      <w:r>
        <w:rPr>
          <w:bCs/>
          <w:color w:val="000000"/>
        </w:rPr>
        <w:tab/>
        <w:t>7.1 Meeting adjourned at 2:50 p.m.</w:t>
      </w:r>
    </w:p>
    <w:p w14:paraId="010420D8" w14:textId="77777777" w:rsidR="00825364" w:rsidRDefault="00825364" w:rsidP="007E6380">
      <w:pPr>
        <w:rPr>
          <w:bCs/>
          <w:color w:val="000000"/>
        </w:rPr>
      </w:pPr>
    </w:p>
    <w:p w14:paraId="61FC2DB5" w14:textId="227266CA" w:rsidR="00825364" w:rsidRPr="007E6380" w:rsidRDefault="00825364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825364" w:rsidRPr="007E6380" w:rsidSect="002B00AA">
      <w:footerReference w:type="even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7C7E" w14:textId="77777777" w:rsidR="00B85271" w:rsidRDefault="00B85271" w:rsidP="00043B23">
      <w:r>
        <w:separator/>
      </w:r>
    </w:p>
  </w:endnote>
  <w:endnote w:type="continuationSeparator" w:id="0">
    <w:p w14:paraId="3853FCEB" w14:textId="77777777" w:rsidR="00B85271" w:rsidRDefault="00B85271" w:rsidP="0004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91E1" w14:textId="77777777" w:rsidR="00043B23" w:rsidRDefault="00043B23" w:rsidP="000365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0C500" w14:textId="77777777" w:rsidR="00043B23" w:rsidRDefault="00043B23" w:rsidP="00043B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397" w14:textId="77777777" w:rsidR="00043B23" w:rsidRDefault="00043B23" w:rsidP="000365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3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ABB8" w14:textId="77777777" w:rsidR="00043B23" w:rsidRDefault="00043B23" w:rsidP="00043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C40A" w14:textId="77777777" w:rsidR="00B85271" w:rsidRDefault="00B85271" w:rsidP="00043B23">
      <w:r>
        <w:separator/>
      </w:r>
    </w:p>
  </w:footnote>
  <w:footnote w:type="continuationSeparator" w:id="0">
    <w:p w14:paraId="053D984A" w14:textId="77777777" w:rsidR="00B85271" w:rsidRDefault="00B85271" w:rsidP="0004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5498"/>
    <w:multiLevelType w:val="multilevel"/>
    <w:tmpl w:val="3AAA1E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02CE2"/>
    <w:rsid w:val="000245CE"/>
    <w:rsid w:val="00043B23"/>
    <w:rsid w:val="00083C56"/>
    <w:rsid w:val="000A2133"/>
    <w:rsid w:val="000A647D"/>
    <w:rsid w:val="000C3F60"/>
    <w:rsid w:val="000D380D"/>
    <w:rsid w:val="000D41EE"/>
    <w:rsid w:val="000E2EAC"/>
    <w:rsid w:val="000E3ED4"/>
    <w:rsid w:val="000F5982"/>
    <w:rsid w:val="001028B3"/>
    <w:rsid w:val="00102A82"/>
    <w:rsid w:val="00111E10"/>
    <w:rsid w:val="001122BD"/>
    <w:rsid w:val="001151CC"/>
    <w:rsid w:val="00125061"/>
    <w:rsid w:val="00153FE5"/>
    <w:rsid w:val="001B65A5"/>
    <w:rsid w:val="001C56F5"/>
    <w:rsid w:val="001F0195"/>
    <w:rsid w:val="001F1525"/>
    <w:rsid w:val="001F2DEB"/>
    <w:rsid w:val="00210777"/>
    <w:rsid w:val="00212B9E"/>
    <w:rsid w:val="002238E6"/>
    <w:rsid w:val="00240534"/>
    <w:rsid w:val="00241CA7"/>
    <w:rsid w:val="00250B9E"/>
    <w:rsid w:val="00253813"/>
    <w:rsid w:val="00261A5B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00AA"/>
    <w:rsid w:val="002B42C7"/>
    <w:rsid w:val="002E5307"/>
    <w:rsid w:val="003103A0"/>
    <w:rsid w:val="0032372C"/>
    <w:rsid w:val="00327EE5"/>
    <w:rsid w:val="0033092C"/>
    <w:rsid w:val="00331ED5"/>
    <w:rsid w:val="00341B47"/>
    <w:rsid w:val="003455E3"/>
    <w:rsid w:val="00347548"/>
    <w:rsid w:val="003847CB"/>
    <w:rsid w:val="003D1CA6"/>
    <w:rsid w:val="003D3A4B"/>
    <w:rsid w:val="003F0A05"/>
    <w:rsid w:val="00406968"/>
    <w:rsid w:val="004072A5"/>
    <w:rsid w:val="004142AF"/>
    <w:rsid w:val="0045245B"/>
    <w:rsid w:val="0047591E"/>
    <w:rsid w:val="00482F37"/>
    <w:rsid w:val="004A455C"/>
    <w:rsid w:val="004B2256"/>
    <w:rsid w:val="004B307F"/>
    <w:rsid w:val="004C3342"/>
    <w:rsid w:val="004D1060"/>
    <w:rsid w:val="004F7D25"/>
    <w:rsid w:val="005018D2"/>
    <w:rsid w:val="00526644"/>
    <w:rsid w:val="005476AF"/>
    <w:rsid w:val="005775BC"/>
    <w:rsid w:val="005949F5"/>
    <w:rsid w:val="005A33CF"/>
    <w:rsid w:val="005B1345"/>
    <w:rsid w:val="005E20AC"/>
    <w:rsid w:val="005F1469"/>
    <w:rsid w:val="005F6FD5"/>
    <w:rsid w:val="00632C2C"/>
    <w:rsid w:val="0066374E"/>
    <w:rsid w:val="00667341"/>
    <w:rsid w:val="0068771C"/>
    <w:rsid w:val="006925E5"/>
    <w:rsid w:val="006C1F7A"/>
    <w:rsid w:val="00703B56"/>
    <w:rsid w:val="00706DDB"/>
    <w:rsid w:val="0072284E"/>
    <w:rsid w:val="007231BA"/>
    <w:rsid w:val="007273D6"/>
    <w:rsid w:val="00732E93"/>
    <w:rsid w:val="00745C92"/>
    <w:rsid w:val="00752776"/>
    <w:rsid w:val="00764DAF"/>
    <w:rsid w:val="00787318"/>
    <w:rsid w:val="00794C2D"/>
    <w:rsid w:val="007B75CE"/>
    <w:rsid w:val="007C212E"/>
    <w:rsid w:val="007D1C00"/>
    <w:rsid w:val="007D7740"/>
    <w:rsid w:val="007E6380"/>
    <w:rsid w:val="007F1149"/>
    <w:rsid w:val="00813707"/>
    <w:rsid w:val="00813AD2"/>
    <w:rsid w:val="00825364"/>
    <w:rsid w:val="0084189A"/>
    <w:rsid w:val="00852A60"/>
    <w:rsid w:val="00883A79"/>
    <w:rsid w:val="0088570D"/>
    <w:rsid w:val="00890E93"/>
    <w:rsid w:val="008A59F8"/>
    <w:rsid w:val="008C3948"/>
    <w:rsid w:val="00903CDB"/>
    <w:rsid w:val="00904BE5"/>
    <w:rsid w:val="00904C0C"/>
    <w:rsid w:val="00906299"/>
    <w:rsid w:val="009249B6"/>
    <w:rsid w:val="00925C03"/>
    <w:rsid w:val="00937F35"/>
    <w:rsid w:val="0094757F"/>
    <w:rsid w:val="0096027D"/>
    <w:rsid w:val="00965E91"/>
    <w:rsid w:val="00974A15"/>
    <w:rsid w:val="00990A7C"/>
    <w:rsid w:val="00994C55"/>
    <w:rsid w:val="009A73A5"/>
    <w:rsid w:val="009E3142"/>
    <w:rsid w:val="009F3068"/>
    <w:rsid w:val="00A01695"/>
    <w:rsid w:val="00A20C05"/>
    <w:rsid w:val="00A21A9B"/>
    <w:rsid w:val="00A45ED2"/>
    <w:rsid w:val="00A61637"/>
    <w:rsid w:val="00A7363F"/>
    <w:rsid w:val="00A73A13"/>
    <w:rsid w:val="00A74730"/>
    <w:rsid w:val="00A95415"/>
    <w:rsid w:val="00AA6DDD"/>
    <w:rsid w:val="00AD34B5"/>
    <w:rsid w:val="00AD56E8"/>
    <w:rsid w:val="00B10ECA"/>
    <w:rsid w:val="00B30722"/>
    <w:rsid w:val="00B323CF"/>
    <w:rsid w:val="00B4065A"/>
    <w:rsid w:val="00B54ABB"/>
    <w:rsid w:val="00B55FED"/>
    <w:rsid w:val="00B71D2B"/>
    <w:rsid w:val="00B73C69"/>
    <w:rsid w:val="00B85271"/>
    <w:rsid w:val="00BA5034"/>
    <w:rsid w:val="00BC1DE6"/>
    <w:rsid w:val="00BC6125"/>
    <w:rsid w:val="00BD7A5B"/>
    <w:rsid w:val="00BE289E"/>
    <w:rsid w:val="00BF4483"/>
    <w:rsid w:val="00BF4737"/>
    <w:rsid w:val="00C21C1E"/>
    <w:rsid w:val="00C22950"/>
    <w:rsid w:val="00C231A8"/>
    <w:rsid w:val="00C33C9B"/>
    <w:rsid w:val="00C650C0"/>
    <w:rsid w:val="00C65AD3"/>
    <w:rsid w:val="00C71218"/>
    <w:rsid w:val="00C822EE"/>
    <w:rsid w:val="00C922EC"/>
    <w:rsid w:val="00C96E71"/>
    <w:rsid w:val="00CB3053"/>
    <w:rsid w:val="00CD7113"/>
    <w:rsid w:val="00CE50E5"/>
    <w:rsid w:val="00CF5EDE"/>
    <w:rsid w:val="00D03ED6"/>
    <w:rsid w:val="00D11115"/>
    <w:rsid w:val="00D25CC5"/>
    <w:rsid w:val="00D35A79"/>
    <w:rsid w:val="00D504A0"/>
    <w:rsid w:val="00D6359B"/>
    <w:rsid w:val="00D66BB9"/>
    <w:rsid w:val="00D826D8"/>
    <w:rsid w:val="00DC78C7"/>
    <w:rsid w:val="00DE4D63"/>
    <w:rsid w:val="00DF294A"/>
    <w:rsid w:val="00E37628"/>
    <w:rsid w:val="00E43398"/>
    <w:rsid w:val="00E45690"/>
    <w:rsid w:val="00E6628D"/>
    <w:rsid w:val="00E90321"/>
    <w:rsid w:val="00E95E4B"/>
    <w:rsid w:val="00E96941"/>
    <w:rsid w:val="00EB1EB2"/>
    <w:rsid w:val="00EC6688"/>
    <w:rsid w:val="00EE013C"/>
    <w:rsid w:val="00EE19AC"/>
    <w:rsid w:val="00F05786"/>
    <w:rsid w:val="00F13BAB"/>
    <w:rsid w:val="00F4229E"/>
    <w:rsid w:val="00F50082"/>
    <w:rsid w:val="00F62ACB"/>
    <w:rsid w:val="00F84725"/>
    <w:rsid w:val="00F942DD"/>
    <w:rsid w:val="00FA38AE"/>
    <w:rsid w:val="00FC40F2"/>
    <w:rsid w:val="00FE4A5B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3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4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8EBB-6B23-9D44-903E-7A1322C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2-03T17:37:00Z</cp:lastPrinted>
  <dcterms:created xsi:type="dcterms:W3CDTF">2018-02-27T01:20:00Z</dcterms:created>
  <dcterms:modified xsi:type="dcterms:W3CDTF">2018-02-27T01:20:00Z</dcterms:modified>
</cp:coreProperties>
</file>